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B3" w:rsidRDefault="00870EB3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p w:rsidR="00870EB3" w:rsidRDefault="00870EB3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p w:rsidR="00870EB3" w:rsidRDefault="00870EB3" w:rsidP="00870EB3">
      <w:pPr>
        <w:pStyle w:val="NormalnyWeb"/>
      </w:pPr>
      <w:r w:rsidRPr="001E58B1">
        <w:rPr>
          <w:noProof/>
        </w:rPr>
        <w:drawing>
          <wp:inline distT="0" distB="0" distL="0" distR="0">
            <wp:extent cx="1140460" cy="770255"/>
            <wp:effectExtent l="0" t="0" r="2540" b="0"/>
            <wp:docPr id="5" name="Obraz 5" descr="http://bramabeskidu.pl/images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ramabeskidu.pl/images/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             </w:t>
      </w:r>
      <w:r w:rsidRPr="001E58B1">
        <w:rPr>
          <w:noProof/>
        </w:rPr>
        <w:drawing>
          <wp:inline distT="0" distB="0" distL="0" distR="0">
            <wp:extent cx="1140460" cy="708660"/>
            <wp:effectExtent l="0" t="0" r="2540" b="0"/>
            <wp:docPr id="4" name="Obraz 4" descr="http://bramabeskidu.pl/images/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bramabeskidu.pl/images/pobra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            </w:t>
      </w:r>
      <w:r w:rsidRPr="001E58B1">
        <w:rPr>
          <w:noProof/>
        </w:rPr>
        <w:drawing>
          <wp:inline distT="0" distB="0" distL="0" distR="0">
            <wp:extent cx="668020" cy="647065"/>
            <wp:effectExtent l="0" t="0" r="0" b="635"/>
            <wp:docPr id="3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         </w:t>
      </w:r>
      <w:r w:rsidRPr="001E58B1">
        <w:rPr>
          <w:noProof/>
        </w:rPr>
        <w:drawing>
          <wp:inline distT="0" distB="0" distL="0" distR="0">
            <wp:extent cx="1140460" cy="749935"/>
            <wp:effectExtent l="0" t="0" r="2540" b="0"/>
            <wp:docPr id="2" name="Obraz 2" descr="http://bramabeskidu.pl/images/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bramabeskidu.pl/images/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</w:p>
    <w:p w:rsidR="00870EB3" w:rsidRDefault="00870EB3" w:rsidP="00870EB3">
      <w:pPr>
        <w:jc w:val="center"/>
      </w:pPr>
      <w:r w:rsidRPr="00507B9F">
        <w:t>,,Europejski Fundusz Rolny na rzecz Rozwoju Obszarów Wiejskich: Europa inwestująca w obszary wiejskie"</w:t>
      </w:r>
    </w:p>
    <w:p w:rsidR="005603A0" w:rsidRDefault="005603A0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p w:rsidR="00BE431F" w:rsidRPr="009B0ADA" w:rsidRDefault="00BE431F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7236"/>
        <w:gridCol w:w="3117"/>
      </w:tblGrid>
      <w:tr w:rsidR="009B0ADA" w:rsidRPr="009B0ADA" w:rsidTr="002A3FBF">
        <w:trPr>
          <w:trHeight w:val="1839"/>
          <w:jc w:val="center"/>
        </w:trPr>
        <w:tc>
          <w:tcPr>
            <w:tcW w:w="7236" w:type="dxa"/>
            <w:shd w:val="clear" w:color="auto" w:fill="E7E6E6" w:themeFill="background2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:rsidR="005603A0" w:rsidRPr="009B0ADA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2A3FBF">
        <w:trPr>
          <w:trHeight w:val="418"/>
          <w:jc w:val="center"/>
        </w:trPr>
        <w:tc>
          <w:tcPr>
            <w:tcW w:w="7236" w:type="dxa"/>
            <w:shd w:val="clear" w:color="auto" w:fill="E7E6E6" w:themeFill="background2"/>
            <w:vAlign w:val="center"/>
          </w:tcPr>
          <w:p w:rsidR="002A3FBF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k sprawy: </w:t>
            </w:r>
          </w:p>
          <w:p w:rsidR="002A3FBF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843"/>
        <w:gridCol w:w="1417"/>
        <w:gridCol w:w="1985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:rsidTr="00BE431F">
        <w:trPr>
          <w:jc w:val="center"/>
        </w:trPr>
        <w:tc>
          <w:tcPr>
            <w:tcW w:w="3691" w:type="dxa"/>
            <w:shd w:val="clear" w:color="auto" w:fill="FFFFFF" w:themeFill="background1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1582"/>
        <w:gridCol w:w="1843"/>
        <w:gridCol w:w="2551"/>
        <w:gridCol w:w="1872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118"/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060DCB" w:rsidRPr="009B0ADA" w:rsidRDefault="00BE431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="00060DCB"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es www</w:t>
            </w:r>
          </w:p>
        </w:tc>
      </w:tr>
    </w:tbl>
    <w:p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lastRenderedPageBreak/>
              <w:t>6.3 Rodzaj powiązania organizacyjnego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9B0ADA" w:rsidRPr="009B0ADA" w:rsidTr="00BE431F">
        <w:trPr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Faks</w:t>
            </w:r>
          </w:p>
        </w:tc>
        <w:tc>
          <w:tcPr>
            <w:tcW w:w="225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CE57F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grantu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CE57F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grantu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</w:t>
            </w:r>
            <w:r w:rsidR="00CE57F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 grantu dla danego etapu zadania</w:t>
            </w:r>
            <w:bookmarkStart w:id="0" w:name="_GoBack"/>
            <w:bookmarkEnd w:id="0"/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061"/>
        <w:gridCol w:w="603"/>
        <w:gridCol w:w="567"/>
        <w:gridCol w:w="630"/>
        <w:gridCol w:w="1323"/>
      </w:tblGrid>
      <w:tr w:rsidR="009B0ADA" w:rsidRPr="009B0ADA" w:rsidTr="001C77FB">
        <w:trPr>
          <w:jc w:val="center"/>
        </w:trPr>
        <w:tc>
          <w:tcPr>
            <w:tcW w:w="11162" w:type="dxa"/>
            <w:gridSpan w:val="6"/>
            <w:shd w:val="clear" w:color="auto" w:fill="D9D9D9" w:themeFill="background1" w:themeFillShade="D9"/>
          </w:tcPr>
          <w:p w:rsidR="00060DCB" w:rsidRPr="009B0ADA" w:rsidRDefault="00060DCB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1C77FB" w:rsidRPr="009B0ADA" w:rsidTr="001C77FB">
        <w:trPr>
          <w:trHeight w:val="210"/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:rsidR="001C77FB" w:rsidRPr="009B0ADA" w:rsidRDefault="001C77FB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603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IE</w:t>
            </w:r>
          </w:p>
        </w:tc>
        <w:tc>
          <w:tcPr>
            <w:tcW w:w="630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D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4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kument potwierdzający numer rachunku bankowego Grantobiorcy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-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inansowym w Sprawozdaniu z realizacji grantu, w przypadku gdy faktycznie poniesione koszty kwalifikowalne zadania</w:t>
            </w:r>
            <w:r>
              <w:rPr>
                <w:b/>
                <w:color w:val="000000" w:themeColor="text1"/>
              </w:rPr>
              <w:t xml:space="preserve"> będą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Zestawieniu rzeczowo-finansowym zadania, stanowiącym załącznik do umowy powierzenie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Ostateczna decyzja o pozwoleniu na budowę -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kopia wraz z:</w:t>
            </w:r>
          </w:p>
          <w:p w:rsidR="001C77FB" w:rsidRPr="009B0ADA" w:rsidRDefault="001C77FB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- oświadczeniem Grantobiorcy, że w ciągu 14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gramowania</w:t>
            </w:r>
            <w:r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>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.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1C77FB">
        <w:trPr>
          <w:jc w:val="center"/>
        </w:trPr>
        <w:tc>
          <w:tcPr>
            <w:tcW w:w="803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z aktualnym stanem prawnym i faktycznym, znane mi są skutki składania fałszywych oświadczeń wynikające z art. 297 § 1 ustawy z dnia 6 czerwca 1997r. Kodeks karny (Dz.U.1997.88.553 z późn. 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wykonuję działalności gospodarczej, w tym działalności, do której nie stosuje się ustawy z dnia 2 lipca 2004r. o swobodzie działalności gospodarczej (Dz.U.2004.173.1807 z późn. zm.). 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Dz.U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>z późn. zm.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Urz.UE L 181/48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yrażam zgodę na przetwarzanie moich danych osobowych zgodnie z ustawą z dnia 29.07.1997r.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o ochronie danych osobowych (Dz.U.2014.1182 j.t. z późn. zm.) i przyjmuję do wiadomości, że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Administratorem zebranych danych osobowych jest LGD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rozliczenie grantu, 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być przetwarzane przez organy audytowe i dochodzeniowe Wspólnot i Państw Członkowskich dla zabezpieczenia interesów finansowych Wspólnot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:rsidTr="00BE431F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:rsidTr="00BE431F">
        <w:trPr>
          <w:trHeight w:val="74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Podpis Grantobiorcy/osób upoważnionych do jego reprezentacji/pełnomocnik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:rsidR="00C701A1" w:rsidRPr="009B0ADA" w:rsidRDefault="00C701A1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:rsidR="000002B7" w:rsidRPr="009B0ADA" w:rsidRDefault="000002B7" w:rsidP="005603A0">
      <w:pPr>
        <w:rPr>
          <w:color w:val="000000" w:themeColor="text1"/>
        </w:rPr>
        <w:sectPr w:rsidR="000002B7" w:rsidRPr="009B0ADA" w:rsidSect="00BE43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2" w:right="1418" w:bottom="709" w:left="1418" w:header="709" w:footer="374" w:gutter="0"/>
          <w:cols w:space="708"/>
          <w:docGrid w:linePitch="360"/>
        </w:sect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BE431F" w:rsidP="00ED443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:rsidTr="00BE431F">
        <w:tc>
          <w:tcPr>
            <w:tcW w:w="14298" w:type="dxa"/>
            <w:gridSpan w:val="2"/>
            <w:shd w:val="clear" w:color="auto" w:fill="auto"/>
          </w:tcPr>
          <w:p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nr </w:t>
            </w:r>
            <w:r w:rsidR="00157F00">
              <w:rPr>
                <w:b/>
                <w:color w:val="000000" w:themeColor="text1"/>
              </w:rPr>
              <w:t>9</w:t>
            </w:r>
            <w:r w:rsidR="00BE431F">
              <w:rPr>
                <w:b/>
                <w:color w:val="000000" w:themeColor="text1"/>
              </w:rPr>
              <w:t xml:space="preserve"> </w:t>
            </w:r>
            <w:r w:rsidR="00686FEB" w:rsidRPr="009B0ADA">
              <w:rPr>
                <w:b/>
                <w:color w:val="000000" w:themeColor="text1"/>
              </w:rPr>
              <w:t>a</w:t>
            </w:r>
            <w:r w:rsidR="00ED4433"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</w:t>
            </w:r>
            <w:r w:rsidR="002E3CEA">
              <w:rPr>
                <w:b/>
                <w:color w:val="000000" w:themeColor="text1"/>
              </w:rPr>
              <w:t>…..</w:t>
            </w:r>
            <w:r w:rsidR="00ED4433" w:rsidRPr="009B0ADA">
              <w:rPr>
                <w:b/>
                <w:color w:val="000000" w:themeColor="text1"/>
              </w:rPr>
              <w:t>….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rPr>
          <w:trHeight w:val="451"/>
        </w:trPr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 w:rsidR="000805F9"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 w:rsidR="000805F9"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373"/>
        <w:gridCol w:w="2759"/>
        <w:gridCol w:w="2748"/>
        <w:gridCol w:w="275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>9</w:t>
            </w:r>
            <w:r w:rsidR="00BE431F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b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5657" w:type="dxa"/>
            <w:gridSpan w:val="2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</w:t>
            </w:r>
            <w:r w:rsidR="00157F00">
              <w:rPr>
                <w:b/>
                <w:color w:val="000000" w:themeColor="text1"/>
              </w:rPr>
              <w:t xml:space="preserve">9 </w:t>
            </w:r>
            <w:r w:rsidR="00686FEB" w:rsidRPr="009B0ADA">
              <w:rPr>
                <w:b/>
                <w:color w:val="000000" w:themeColor="text1"/>
              </w:rPr>
              <w:t>c</w:t>
            </w:r>
            <w:r w:rsidR="00ED4433" w:rsidRPr="009B0ADA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np.cv,dyplomy,certyfikaty,referencje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0805F9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0805F9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0805F9" w:rsidRDefault="000805F9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D4433" w:rsidRPr="009B0ADA" w:rsidRDefault="00ED4433" w:rsidP="000805F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 xml:space="preserve">9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dział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 xml:space="preserve">Miejscowość, data (dd-mm-rrrr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>Podpis Grantobiorcy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0002B7" w:rsidRPr="009B0ADA" w:rsidRDefault="000002B7" w:rsidP="003C1A4E">
      <w:pPr>
        <w:rPr>
          <w:color w:val="000000" w:themeColor="text1"/>
        </w:rPr>
      </w:pPr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27" w:rsidRDefault="00571D27">
      <w:r>
        <w:separator/>
      </w:r>
    </w:p>
  </w:endnote>
  <w:endnote w:type="continuationSeparator" w:id="0">
    <w:p w:rsidR="00571D27" w:rsidRDefault="0057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B8" w:rsidRDefault="00E63E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520214"/>
      <w:docPartObj>
        <w:docPartGallery w:val="Page Numbers (Bottom of Page)"/>
        <w:docPartUnique/>
      </w:docPartObj>
    </w:sdtPr>
    <w:sdtEndPr/>
    <w:sdtContent>
      <w:p w:rsidR="00E63EB8" w:rsidRDefault="00E63E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FA">
          <w:rPr>
            <w:noProof/>
          </w:rPr>
          <w:t>3</w:t>
        </w:r>
        <w:r>
          <w:fldChar w:fldCharType="end"/>
        </w:r>
      </w:p>
    </w:sdtContent>
  </w:sdt>
  <w:p w:rsidR="002A3FBF" w:rsidRPr="00DE15C8" w:rsidRDefault="002A3FBF" w:rsidP="004206F1">
    <w:pPr>
      <w:pStyle w:val="Stopka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B8" w:rsidRDefault="00E63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27" w:rsidRDefault="00571D27">
      <w:r>
        <w:separator/>
      </w:r>
    </w:p>
  </w:footnote>
  <w:footnote w:type="continuationSeparator" w:id="0">
    <w:p w:rsidR="00571D27" w:rsidRDefault="0057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B8" w:rsidRDefault="00E63E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B8" w:rsidRDefault="00E63EB8" w:rsidP="00E63EB8">
    <w:pPr>
      <w:pStyle w:val="Nagwek"/>
      <w:jc w:val="right"/>
    </w:pPr>
    <w:r>
      <w:t>WRG-7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B8" w:rsidRDefault="00E63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3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1" w15:restartNumberingAfterBreak="0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5F9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57F00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7FB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A64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3FBF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CEA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D27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47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7F775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0EB3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5BF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31F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7FA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07B72"/>
    <w:rsid w:val="00E1032E"/>
    <w:rsid w:val="00E1035C"/>
    <w:rsid w:val="00E106BA"/>
    <w:rsid w:val="00E10767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3EB8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60C1"/>
  <w15:docId w15:val="{E75D6199-7A0A-4070-B2AF-9DC1693D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0E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2B64-9A32-4A80-A30E-B4265129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5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 GajKow</dc:creator>
  <cp:lastModifiedBy>Paulina</cp:lastModifiedBy>
  <cp:revision>2</cp:revision>
  <cp:lastPrinted>2016-09-29T08:23:00Z</cp:lastPrinted>
  <dcterms:created xsi:type="dcterms:W3CDTF">2022-04-08T10:47:00Z</dcterms:created>
  <dcterms:modified xsi:type="dcterms:W3CDTF">2022-04-08T10:47:00Z</dcterms:modified>
</cp:coreProperties>
</file>